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7970F" w14:textId="151E9DB2" w:rsidR="001D3E95" w:rsidRPr="004C09DE" w:rsidRDefault="001D3E95" w:rsidP="001D3E95">
      <w:pPr>
        <w:widowControl w:val="0"/>
        <w:tabs>
          <w:tab w:val="left" w:pos="3860"/>
          <w:tab w:val="left" w:pos="7695"/>
        </w:tabs>
        <w:autoSpaceDE w:val="0"/>
        <w:autoSpaceDN w:val="0"/>
        <w:adjustRightInd w:val="0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ab/>
      </w:r>
      <w:r w:rsidRPr="004C09DE"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 xml:space="preserve">         ПРОЕКТ</w:t>
      </w:r>
    </w:p>
    <w:p w14:paraId="095AE049" w14:textId="77777777" w:rsidR="001D3E95" w:rsidRPr="004C09DE" w:rsidRDefault="001D3E95" w:rsidP="001D3E95">
      <w:pPr>
        <w:widowControl w:val="0"/>
        <w:tabs>
          <w:tab w:val="left" w:pos="3860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</w:p>
    <w:p w14:paraId="7E5B0F15" w14:textId="77777777" w:rsidR="001D3E95" w:rsidRPr="004C09DE" w:rsidRDefault="001D3E95" w:rsidP="001D3E95">
      <w:pPr>
        <w:widowControl w:val="0"/>
        <w:tabs>
          <w:tab w:val="left" w:pos="3860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 w:rsidRPr="004C09DE"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>АГЕНТСТВО ВЕТЕРИНАРИИ УЛЬЯНОВСКОЙ ОБЛАСТИ</w:t>
      </w:r>
    </w:p>
    <w:p w14:paraId="065E8C2C" w14:textId="77777777" w:rsidR="001D3E95" w:rsidRPr="004C09DE" w:rsidRDefault="001D3E95" w:rsidP="001D3E95">
      <w:pPr>
        <w:widowControl w:val="0"/>
        <w:tabs>
          <w:tab w:val="left" w:pos="3860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</w:p>
    <w:p w14:paraId="1B759D66" w14:textId="77777777" w:rsidR="004C09DE" w:rsidRDefault="004C09DE" w:rsidP="001D3E95">
      <w:pPr>
        <w:widowControl w:val="0"/>
        <w:tabs>
          <w:tab w:val="left" w:pos="3860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</w:p>
    <w:p w14:paraId="1064A556" w14:textId="0A240E13" w:rsidR="001D3E95" w:rsidRPr="004C09DE" w:rsidRDefault="001D3E95" w:rsidP="004C09DE">
      <w:pPr>
        <w:widowControl w:val="0"/>
        <w:tabs>
          <w:tab w:val="left" w:pos="3860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 w:rsidRPr="004C09DE"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>ПРИКАЗ</w:t>
      </w:r>
    </w:p>
    <w:p w14:paraId="0027816E" w14:textId="60E5C9D4" w:rsidR="001D3E95" w:rsidRPr="004C09DE" w:rsidRDefault="001D3E95" w:rsidP="001D3E95">
      <w:pPr>
        <w:widowControl w:val="0"/>
        <w:tabs>
          <w:tab w:val="left" w:pos="3860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  <w:r w:rsidRPr="004C09DE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_</w:t>
      </w:r>
      <w:r w:rsidRPr="004C09DE">
        <w:rPr>
          <w:rFonts w:ascii="PT Astra Serif" w:eastAsia="Times New Roman" w:hAnsi="PT Astra Serif" w:cs="Courier New"/>
          <w:noProof/>
          <w:sz w:val="28"/>
          <w:szCs w:val="28"/>
          <w:u w:val="single"/>
          <w:lang w:eastAsia="ru-RU"/>
        </w:rPr>
        <w:t xml:space="preserve">_______ </w:t>
      </w:r>
      <w:r w:rsidRPr="004C09DE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_                                                                          </w:t>
      </w:r>
      <w:r w:rsidR="007F1334" w:rsidRPr="004C09DE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         </w:t>
      </w:r>
      <w:r w:rsidRPr="004C09DE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№_____</w:t>
      </w:r>
    </w:p>
    <w:p w14:paraId="069CFA62" w14:textId="77777777" w:rsidR="001D3E95" w:rsidRPr="004C09DE" w:rsidRDefault="001D3E95" w:rsidP="001D3E95">
      <w:pPr>
        <w:widowControl w:val="0"/>
        <w:tabs>
          <w:tab w:val="left" w:pos="3860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  <w:r w:rsidRPr="004C09DE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Экз. №_____</w:t>
      </w:r>
    </w:p>
    <w:p w14:paraId="4F3E3587" w14:textId="77777777" w:rsidR="001D3E95" w:rsidRPr="004C09DE" w:rsidRDefault="001D3E95" w:rsidP="001D3E95">
      <w:pPr>
        <w:widowControl w:val="0"/>
        <w:tabs>
          <w:tab w:val="left" w:pos="3860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</w:p>
    <w:p w14:paraId="20985F89" w14:textId="77777777" w:rsidR="001D3E95" w:rsidRPr="004C09DE" w:rsidRDefault="001D3E95" w:rsidP="001D3E95">
      <w:pPr>
        <w:widowControl w:val="0"/>
        <w:tabs>
          <w:tab w:val="left" w:pos="3860"/>
          <w:tab w:val="center" w:pos="4818"/>
          <w:tab w:val="left" w:pos="6630"/>
        </w:tabs>
        <w:autoSpaceDE w:val="0"/>
        <w:autoSpaceDN w:val="0"/>
        <w:adjustRightInd w:val="0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  <w:r w:rsidRPr="004C09DE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ab/>
      </w:r>
      <w:r w:rsidRPr="004C09DE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ab/>
        <w:t>г.Ульяновск</w:t>
      </w:r>
      <w:r w:rsidRPr="004C09DE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ab/>
        <w:t xml:space="preserve">                 </w:t>
      </w:r>
    </w:p>
    <w:p w14:paraId="6482A02D" w14:textId="77777777" w:rsidR="000D3A3F" w:rsidRPr="004C09DE" w:rsidRDefault="000D3A3F" w:rsidP="000D3A3F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25BA1769" w14:textId="77777777" w:rsidR="001D3E95" w:rsidRPr="004C09DE" w:rsidRDefault="001D3E95" w:rsidP="000D3A3F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7ABE340A" w14:textId="79B8F103" w:rsidR="006E51E2" w:rsidRPr="004C09DE" w:rsidRDefault="006E51E2" w:rsidP="006E51E2">
      <w:pPr>
        <w:jc w:val="center"/>
        <w:rPr>
          <w:rFonts w:ascii="PT Astra Serif" w:hAnsi="PT Astra Serif"/>
          <w:sz w:val="28"/>
          <w:szCs w:val="28"/>
        </w:rPr>
      </w:pPr>
      <w:r w:rsidRPr="004C09DE">
        <w:rPr>
          <w:rFonts w:ascii="PT Astra Serif" w:hAnsi="PT Astra Serif"/>
          <w:b/>
          <w:bCs/>
          <w:sz w:val="28"/>
          <w:szCs w:val="28"/>
        </w:rPr>
        <w:t>О признании утратившим силу</w:t>
      </w:r>
      <w:r w:rsidRPr="004C09DE">
        <w:rPr>
          <w:rFonts w:ascii="PT Astra Serif" w:hAnsi="PT Astra Serif"/>
          <w:sz w:val="28"/>
          <w:szCs w:val="28"/>
        </w:rPr>
        <w:t xml:space="preserve"> </w:t>
      </w:r>
      <w:r w:rsidRPr="004C09DE">
        <w:rPr>
          <w:rFonts w:ascii="PT Astra Serif" w:hAnsi="PT Astra Serif"/>
          <w:b/>
          <w:sz w:val="28"/>
          <w:szCs w:val="28"/>
        </w:rPr>
        <w:t>приказа Агентства ветеринарии Ульяновской области от 1</w:t>
      </w:r>
      <w:r w:rsidR="000E6D72">
        <w:rPr>
          <w:rFonts w:ascii="PT Astra Serif" w:hAnsi="PT Astra Serif"/>
          <w:b/>
          <w:sz w:val="28"/>
          <w:szCs w:val="28"/>
        </w:rPr>
        <w:t>6</w:t>
      </w:r>
      <w:r w:rsidRPr="004C09DE">
        <w:rPr>
          <w:rFonts w:ascii="PT Astra Serif" w:hAnsi="PT Astra Serif"/>
          <w:b/>
          <w:sz w:val="28"/>
          <w:szCs w:val="28"/>
        </w:rPr>
        <w:t>.</w:t>
      </w:r>
      <w:r w:rsidR="000E6D72">
        <w:rPr>
          <w:rFonts w:ascii="PT Astra Serif" w:hAnsi="PT Astra Serif"/>
          <w:b/>
          <w:sz w:val="28"/>
          <w:szCs w:val="28"/>
        </w:rPr>
        <w:t>03</w:t>
      </w:r>
      <w:r w:rsidRPr="004C09DE">
        <w:rPr>
          <w:rFonts w:ascii="PT Astra Serif" w:hAnsi="PT Astra Serif"/>
          <w:b/>
          <w:sz w:val="28"/>
          <w:szCs w:val="28"/>
        </w:rPr>
        <w:t>.201</w:t>
      </w:r>
      <w:r w:rsidR="000E6D72">
        <w:rPr>
          <w:rFonts w:ascii="PT Astra Serif" w:hAnsi="PT Astra Serif"/>
          <w:b/>
          <w:sz w:val="28"/>
          <w:szCs w:val="28"/>
        </w:rPr>
        <w:t>6</w:t>
      </w:r>
      <w:r w:rsidRPr="004C09DE">
        <w:rPr>
          <w:rFonts w:ascii="PT Astra Serif" w:hAnsi="PT Astra Serif"/>
          <w:b/>
          <w:sz w:val="28"/>
          <w:szCs w:val="28"/>
        </w:rPr>
        <w:t xml:space="preserve"> № </w:t>
      </w:r>
      <w:r w:rsidR="000E6D72">
        <w:rPr>
          <w:rFonts w:ascii="PT Astra Serif" w:hAnsi="PT Astra Serif"/>
          <w:b/>
          <w:sz w:val="28"/>
          <w:szCs w:val="28"/>
        </w:rPr>
        <w:t>4</w:t>
      </w:r>
      <w:r w:rsidRPr="004C09DE">
        <w:rPr>
          <w:rFonts w:ascii="PT Astra Serif" w:hAnsi="PT Astra Serif"/>
          <w:b/>
          <w:sz w:val="28"/>
          <w:szCs w:val="28"/>
        </w:rPr>
        <w:t>-пр</w:t>
      </w:r>
    </w:p>
    <w:p w14:paraId="52E0D508" w14:textId="6DDF4ABB" w:rsidR="006E51E2" w:rsidRPr="004C09DE" w:rsidRDefault="006E51E2" w:rsidP="006E51E2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14:paraId="00E7FDA6" w14:textId="77777777" w:rsidR="006E51E2" w:rsidRPr="004C09DE" w:rsidRDefault="006E51E2" w:rsidP="006E51E2">
      <w:pPr>
        <w:autoSpaceDE w:val="0"/>
        <w:autoSpaceDN w:val="0"/>
        <w:adjustRightInd w:val="0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59819C95" w14:textId="6BBDFAB3" w:rsidR="006E51E2" w:rsidRPr="004C09DE" w:rsidRDefault="00F15D28" w:rsidP="00F15D28">
      <w:pPr>
        <w:pStyle w:val="ConsPlusNormal"/>
        <w:ind w:firstLine="54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Указа Губернатора Ульяновской области от 28.12.2022 № 175 «</w:t>
      </w:r>
      <w:r w:rsidRPr="00F15D28">
        <w:rPr>
          <w:rFonts w:ascii="PT Astra Serif" w:hAnsi="PT Astra Serif"/>
          <w:sz w:val="28"/>
          <w:szCs w:val="28"/>
        </w:rPr>
        <w:t>О системе и структуре исполнительных органов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="006E51E2" w:rsidRPr="00197ECF">
        <w:rPr>
          <w:rFonts w:ascii="PT Astra Serif" w:hAnsi="PT Astra Serif"/>
          <w:sz w:val="28"/>
          <w:szCs w:val="28"/>
        </w:rPr>
        <w:t>:</w:t>
      </w:r>
      <w:r w:rsidR="006E51E2" w:rsidRPr="004C09DE">
        <w:rPr>
          <w:rFonts w:ascii="PT Astra Serif" w:hAnsi="PT Astra Serif"/>
          <w:sz w:val="28"/>
          <w:szCs w:val="28"/>
        </w:rPr>
        <w:t xml:space="preserve"> </w:t>
      </w:r>
    </w:p>
    <w:p w14:paraId="38999914" w14:textId="6C744404" w:rsidR="006E51E2" w:rsidRPr="004C09DE" w:rsidRDefault="006E51E2" w:rsidP="006E51E2">
      <w:pPr>
        <w:pStyle w:val="ConsPlusNormal"/>
        <w:ind w:firstLine="540"/>
        <w:rPr>
          <w:rFonts w:ascii="PT Astra Serif" w:hAnsi="PT Astra Serif"/>
          <w:bCs/>
          <w:sz w:val="28"/>
          <w:szCs w:val="28"/>
        </w:rPr>
      </w:pPr>
      <w:r w:rsidRPr="004C09DE">
        <w:rPr>
          <w:rFonts w:ascii="PT Astra Serif" w:hAnsi="PT Astra Serif"/>
          <w:sz w:val="28"/>
          <w:szCs w:val="28"/>
        </w:rPr>
        <w:t xml:space="preserve">1. Признать утратившим силу приказ </w:t>
      </w:r>
      <w:r w:rsidRPr="004C09DE">
        <w:rPr>
          <w:rFonts w:ascii="PT Astra Serif" w:hAnsi="PT Astra Serif" w:cs="Times New Roman"/>
          <w:bCs/>
          <w:sz w:val="28"/>
          <w:szCs w:val="28"/>
        </w:rPr>
        <w:t>Агентства ветеринарии Ульяновской области от 1</w:t>
      </w:r>
      <w:r w:rsidR="000E6D72">
        <w:rPr>
          <w:rFonts w:ascii="PT Astra Serif" w:hAnsi="PT Astra Serif"/>
          <w:bCs/>
          <w:sz w:val="28"/>
          <w:szCs w:val="28"/>
        </w:rPr>
        <w:t>6</w:t>
      </w:r>
      <w:r w:rsidRPr="004C09DE">
        <w:rPr>
          <w:rFonts w:ascii="PT Astra Serif" w:hAnsi="PT Astra Serif" w:cs="Times New Roman"/>
          <w:bCs/>
          <w:sz w:val="28"/>
          <w:szCs w:val="28"/>
        </w:rPr>
        <w:t>.</w:t>
      </w:r>
      <w:r w:rsidR="000E6D72">
        <w:rPr>
          <w:rFonts w:ascii="PT Astra Serif" w:hAnsi="PT Astra Serif"/>
          <w:bCs/>
          <w:sz w:val="28"/>
          <w:szCs w:val="28"/>
        </w:rPr>
        <w:t>03</w:t>
      </w:r>
      <w:r w:rsidRPr="004C09DE">
        <w:rPr>
          <w:rFonts w:ascii="PT Astra Serif" w:hAnsi="PT Astra Serif" w:cs="Times New Roman"/>
          <w:bCs/>
          <w:sz w:val="28"/>
          <w:szCs w:val="28"/>
        </w:rPr>
        <w:t>.201</w:t>
      </w:r>
      <w:r w:rsidR="000E6D72">
        <w:rPr>
          <w:rFonts w:ascii="PT Astra Serif" w:hAnsi="PT Astra Serif"/>
          <w:bCs/>
          <w:sz w:val="28"/>
          <w:szCs w:val="28"/>
        </w:rPr>
        <w:t>6</w:t>
      </w:r>
      <w:r w:rsidRPr="004C09DE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="000E6D72">
        <w:rPr>
          <w:rFonts w:ascii="PT Astra Serif" w:hAnsi="PT Astra Serif"/>
          <w:bCs/>
          <w:sz w:val="28"/>
          <w:szCs w:val="28"/>
        </w:rPr>
        <w:t>4</w:t>
      </w:r>
      <w:r w:rsidRPr="004C09DE">
        <w:rPr>
          <w:rFonts w:ascii="PT Astra Serif" w:hAnsi="PT Astra Serif" w:cs="Times New Roman"/>
          <w:bCs/>
          <w:sz w:val="28"/>
          <w:szCs w:val="28"/>
        </w:rPr>
        <w:t>-пр</w:t>
      </w:r>
      <w:r w:rsidRPr="004C09DE">
        <w:rPr>
          <w:rFonts w:ascii="PT Astra Serif" w:hAnsi="PT Astra Serif"/>
          <w:bCs/>
          <w:sz w:val="28"/>
          <w:szCs w:val="28"/>
        </w:rPr>
        <w:t xml:space="preserve"> «О</w:t>
      </w:r>
      <w:r w:rsidR="000E6D72">
        <w:rPr>
          <w:rFonts w:ascii="PT Astra Serif" w:hAnsi="PT Astra Serif"/>
          <w:bCs/>
          <w:sz w:val="28"/>
          <w:szCs w:val="28"/>
        </w:rPr>
        <w:t xml:space="preserve"> порядке сообщения  лицами, замещающими должности государственной гражданской службы департамента ветеринарии Ульяновской области</w:t>
      </w:r>
      <w:r w:rsidR="002A6AD6">
        <w:rPr>
          <w:rFonts w:ascii="PT Astra Serif" w:hAnsi="PT Astra Serif"/>
          <w:bCs/>
          <w:sz w:val="28"/>
          <w:szCs w:val="28"/>
        </w:rPr>
        <w:t>,</w:t>
      </w:r>
      <w:r w:rsidR="000E6D72">
        <w:rPr>
          <w:rFonts w:ascii="PT Astra Serif" w:hAnsi="PT Astra Serif"/>
          <w:bCs/>
          <w:sz w:val="28"/>
          <w:szCs w:val="28"/>
        </w:rPr>
        <w:t xml:space="preserve"> о возникновении личной заинтересованности </w:t>
      </w:r>
      <w:r w:rsidR="000B7F42">
        <w:rPr>
          <w:rFonts w:ascii="PT Astra Serif" w:hAnsi="PT Astra Serif"/>
          <w:bCs/>
          <w:sz w:val="28"/>
          <w:szCs w:val="28"/>
        </w:rPr>
        <w:br/>
      </w:r>
      <w:r w:rsidR="000E6D72">
        <w:rPr>
          <w:rFonts w:ascii="PT Astra Serif" w:hAnsi="PT Astra Serif"/>
          <w:bCs/>
          <w:sz w:val="28"/>
          <w:szCs w:val="28"/>
        </w:rPr>
        <w:t>при исполнении должностных обязанностей</w:t>
      </w:r>
      <w:r w:rsidR="008D14C6">
        <w:rPr>
          <w:rFonts w:ascii="PT Astra Serif" w:hAnsi="PT Astra Serif"/>
          <w:bCs/>
          <w:sz w:val="28"/>
          <w:szCs w:val="28"/>
        </w:rPr>
        <w:t xml:space="preserve">, которая приводит или может привести к конфликту интересов, и о внесении изменений в Положение </w:t>
      </w:r>
      <w:r w:rsidR="000B7F42">
        <w:rPr>
          <w:rFonts w:ascii="PT Astra Serif" w:hAnsi="PT Astra Serif"/>
          <w:bCs/>
          <w:sz w:val="28"/>
          <w:szCs w:val="28"/>
        </w:rPr>
        <w:br/>
      </w:r>
      <w:r w:rsidR="008D14C6">
        <w:rPr>
          <w:rFonts w:ascii="PT Astra Serif" w:hAnsi="PT Astra Serif"/>
          <w:bCs/>
          <w:sz w:val="28"/>
          <w:szCs w:val="28"/>
        </w:rPr>
        <w:t>о комиссии по соблюдению требований  к служебному  поведению  государственных гражданских служащих департамента ветеринарии Ульяновской области и урегулированию конфликта интересов»</w:t>
      </w:r>
      <w:r w:rsidR="00197ECF">
        <w:rPr>
          <w:rFonts w:ascii="PT Astra Serif" w:hAnsi="PT Astra Serif"/>
          <w:bCs/>
          <w:sz w:val="28"/>
          <w:szCs w:val="28"/>
        </w:rPr>
        <w:t>.</w:t>
      </w:r>
    </w:p>
    <w:p w14:paraId="3136B26E" w14:textId="15408BDA" w:rsidR="006E51E2" w:rsidRPr="004C09DE" w:rsidRDefault="006E51E2" w:rsidP="006E51E2">
      <w:pPr>
        <w:spacing w:after="198" w:line="11" w:lineRule="atLeast"/>
        <w:contextualSpacing/>
        <w:jc w:val="both"/>
        <w:rPr>
          <w:rFonts w:ascii="PT Astra Serif" w:hAnsi="PT Astra Serif"/>
          <w:sz w:val="28"/>
          <w:szCs w:val="28"/>
        </w:rPr>
      </w:pPr>
      <w:r w:rsidRPr="004C09DE">
        <w:rPr>
          <w:rFonts w:ascii="PT Astra Serif" w:hAnsi="PT Astra Serif"/>
          <w:bCs/>
          <w:sz w:val="28"/>
          <w:szCs w:val="28"/>
        </w:rPr>
        <w:t xml:space="preserve">        2. </w:t>
      </w:r>
      <w:r w:rsidRPr="004C09DE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</w:t>
      </w:r>
      <w:r w:rsidRPr="004C09DE">
        <w:rPr>
          <w:rFonts w:ascii="PT Astra Serif" w:hAnsi="PT Astra Serif"/>
          <w:sz w:val="28"/>
          <w:szCs w:val="28"/>
        </w:rPr>
        <w:br/>
        <w:t>его официального опубликования.</w:t>
      </w:r>
    </w:p>
    <w:p w14:paraId="1A67EA39" w14:textId="77777777" w:rsidR="006E51E2" w:rsidRPr="004C09DE" w:rsidRDefault="006E51E2" w:rsidP="006E51E2">
      <w:pPr>
        <w:jc w:val="both"/>
        <w:rPr>
          <w:rFonts w:ascii="PT Astra Serif" w:hAnsi="PT Astra Serif"/>
          <w:sz w:val="28"/>
          <w:szCs w:val="28"/>
        </w:rPr>
      </w:pPr>
    </w:p>
    <w:p w14:paraId="1F915265" w14:textId="77777777" w:rsidR="006E51E2" w:rsidRPr="004C09DE" w:rsidRDefault="006E51E2" w:rsidP="006E51E2">
      <w:pPr>
        <w:jc w:val="both"/>
        <w:rPr>
          <w:rFonts w:ascii="PT Astra Serif" w:hAnsi="PT Astra Serif"/>
          <w:sz w:val="28"/>
          <w:szCs w:val="28"/>
        </w:rPr>
      </w:pPr>
    </w:p>
    <w:p w14:paraId="25129D52" w14:textId="77777777" w:rsidR="006E51E2" w:rsidRPr="004C09DE" w:rsidRDefault="006E51E2" w:rsidP="006E51E2">
      <w:pPr>
        <w:jc w:val="both"/>
        <w:rPr>
          <w:rFonts w:ascii="PT Astra Serif" w:hAnsi="PT Astra Serif"/>
          <w:sz w:val="28"/>
          <w:szCs w:val="28"/>
        </w:rPr>
      </w:pPr>
    </w:p>
    <w:p w14:paraId="562A2835" w14:textId="77777777" w:rsidR="006E51E2" w:rsidRPr="004C09DE" w:rsidRDefault="006E51E2" w:rsidP="006E51E2">
      <w:pPr>
        <w:rPr>
          <w:rFonts w:ascii="PT Astra Serif" w:hAnsi="PT Astra Serif"/>
          <w:sz w:val="28"/>
          <w:szCs w:val="28"/>
        </w:rPr>
      </w:pPr>
      <w:r w:rsidRPr="004C09DE">
        <w:rPr>
          <w:rFonts w:ascii="PT Astra Serif" w:hAnsi="PT Astra Serif"/>
          <w:sz w:val="28"/>
          <w:szCs w:val="28"/>
        </w:rPr>
        <w:t>Руководитель - главный государственный</w:t>
      </w:r>
    </w:p>
    <w:p w14:paraId="2A5555CB" w14:textId="77777777" w:rsidR="006E51E2" w:rsidRPr="004C09DE" w:rsidRDefault="006E51E2" w:rsidP="006E51E2">
      <w:pPr>
        <w:rPr>
          <w:rFonts w:ascii="PT Astra Serif" w:hAnsi="PT Astra Serif"/>
          <w:sz w:val="28"/>
          <w:szCs w:val="28"/>
        </w:rPr>
      </w:pPr>
      <w:r w:rsidRPr="004C09DE">
        <w:rPr>
          <w:rFonts w:ascii="PT Astra Serif" w:hAnsi="PT Astra Serif"/>
          <w:sz w:val="28"/>
          <w:szCs w:val="28"/>
        </w:rPr>
        <w:t xml:space="preserve">ветеринарный инспектор Ульяновской области                                </w:t>
      </w:r>
      <w:proofErr w:type="spellStart"/>
      <w:r w:rsidRPr="004C09DE">
        <w:rPr>
          <w:rFonts w:ascii="PT Astra Serif" w:hAnsi="PT Astra Serif"/>
          <w:sz w:val="28"/>
          <w:szCs w:val="28"/>
        </w:rPr>
        <w:t>Н.И.Пелевина</w:t>
      </w:r>
      <w:proofErr w:type="spellEnd"/>
    </w:p>
    <w:p w14:paraId="26C90CBD" w14:textId="77777777" w:rsidR="006E51E2" w:rsidRPr="004C09DE" w:rsidRDefault="006E51E2" w:rsidP="006E51E2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30F1746B" w14:textId="09FA66C9" w:rsidR="006E51E2" w:rsidRPr="004C09DE" w:rsidRDefault="006E51E2" w:rsidP="006E51E2">
      <w:pPr>
        <w:pStyle w:val="ConsPlusNormal"/>
        <w:ind w:firstLine="540"/>
        <w:rPr>
          <w:rFonts w:ascii="PT Astra Serif" w:hAnsi="PT Astra Serif" w:cs="Times New Roman"/>
          <w:sz w:val="28"/>
          <w:szCs w:val="28"/>
        </w:rPr>
      </w:pPr>
    </w:p>
    <w:p w14:paraId="48B4ABCC" w14:textId="430CAC1C" w:rsidR="006E51E2" w:rsidRPr="004C09DE" w:rsidRDefault="006E51E2" w:rsidP="006E51E2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C09DE">
        <w:rPr>
          <w:rFonts w:ascii="PT Astra Serif" w:hAnsi="PT Astra Serif"/>
          <w:sz w:val="28"/>
          <w:szCs w:val="28"/>
        </w:rPr>
        <w:t xml:space="preserve"> </w:t>
      </w:r>
    </w:p>
    <w:p w14:paraId="562F8F85" w14:textId="77777777" w:rsidR="006E51E2" w:rsidRPr="004C09DE" w:rsidRDefault="006E51E2" w:rsidP="006E51E2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14:paraId="79A1B60F" w14:textId="77777777" w:rsidR="006E51E2" w:rsidRPr="004C09DE" w:rsidRDefault="006E51E2" w:rsidP="006E51E2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14:paraId="1B36D6B5" w14:textId="1AAEDBBD" w:rsidR="0081576D" w:rsidRPr="004C09DE" w:rsidRDefault="0081576D" w:rsidP="008D2516">
      <w:pPr>
        <w:tabs>
          <w:tab w:val="left" w:pos="7740"/>
        </w:tabs>
        <w:jc w:val="both"/>
        <w:rPr>
          <w:rFonts w:ascii="PT Astra Serif" w:hAnsi="PT Astra Serif"/>
          <w:b/>
          <w:sz w:val="28"/>
          <w:szCs w:val="28"/>
        </w:rPr>
      </w:pPr>
    </w:p>
    <w:p w14:paraId="00128EAD" w14:textId="77777777" w:rsidR="006E51E2" w:rsidRPr="004C09DE" w:rsidRDefault="006E51E2" w:rsidP="008D2516">
      <w:pPr>
        <w:tabs>
          <w:tab w:val="left" w:pos="7740"/>
        </w:tabs>
        <w:jc w:val="both"/>
        <w:rPr>
          <w:rFonts w:ascii="PT Astra Serif" w:hAnsi="PT Astra Serif"/>
          <w:sz w:val="28"/>
          <w:szCs w:val="28"/>
          <w:lang w:eastAsia="zh-CN"/>
        </w:rPr>
      </w:pPr>
    </w:p>
    <w:sectPr w:rsidR="006E51E2" w:rsidRPr="004C09DE" w:rsidSect="00080533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B19B0" w14:textId="77777777" w:rsidR="00080533" w:rsidRDefault="00080533" w:rsidP="00D35C53">
      <w:r>
        <w:separator/>
      </w:r>
    </w:p>
  </w:endnote>
  <w:endnote w:type="continuationSeparator" w:id="0">
    <w:p w14:paraId="5C7749AF" w14:textId="77777777" w:rsidR="00080533" w:rsidRDefault="00080533" w:rsidP="00D3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0B63F" w14:textId="77777777" w:rsidR="00080533" w:rsidRDefault="00080533" w:rsidP="00D35C53">
      <w:r>
        <w:separator/>
      </w:r>
    </w:p>
  </w:footnote>
  <w:footnote w:type="continuationSeparator" w:id="0">
    <w:p w14:paraId="77100D78" w14:textId="77777777" w:rsidR="00080533" w:rsidRDefault="00080533" w:rsidP="00D3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797414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24E8C1A2" w14:textId="21334FAE" w:rsidR="00094DB7" w:rsidRPr="00094DB7" w:rsidRDefault="00094DB7">
        <w:pPr>
          <w:pStyle w:val="a6"/>
          <w:jc w:val="center"/>
          <w:rPr>
            <w:rFonts w:ascii="PT Astra Serif" w:hAnsi="PT Astra Serif"/>
          </w:rPr>
        </w:pPr>
        <w:r w:rsidRPr="00094DB7">
          <w:rPr>
            <w:rFonts w:ascii="PT Astra Serif" w:hAnsi="PT Astra Serif"/>
          </w:rPr>
          <w:fldChar w:fldCharType="begin"/>
        </w:r>
        <w:r w:rsidRPr="00094DB7">
          <w:rPr>
            <w:rFonts w:ascii="PT Astra Serif" w:hAnsi="PT Astra Serif"/>
          </w:rPr>
          <w:instrText>PAGE   \* MERGEFORMAT</w:instrText>
        </w:r>
        <w:r w:rsidRPr="00094DB7">
          <w:rPr>
            <w:rFonts w:ascii="PT Astra Serif" w:hAnsi="PT Astra Serif"/>
          </w:rPr>
          <w:fldChar w:fldCharType="separate"/>
        </w:r>
        <w:r w:rsidRPr="00094DB7">
          <w:rPr>
            <w:rFonts w:ascii="PT Astra Serif" w:hAnsi="PT Astra Serif"/>
          </w:rPr>
          <w:t>2</w:t>
        </w:r>
        <w:r w:rsidRPr="00094DB7">
          <w:rPr>
            <w:rFonts w:ascii="PT Astra Serif" w:hAnsi="PT Astra Serif"/>
          </w:rPr>
          <w:fldChar w:fldCharType="end"/>
        </w:r>
      </w:p>
    </w:sdtContent>
  </w:sdt>
  <w:p w14:paraId="74E81C94" w14:textId="4ECC2F7A" w:rsidR="00D35C53" w:rsidRDefault="00D35C53" w:rsidP="00D35C5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A96938"/>
    <w:multiLevelType w:val="hybridMultilevel"/>
    <w:tmpl w:val="BB288A72"/>
    <w:lvl w:ilvl="0" w:tplc="8E34FE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666A7B"/>
    <w:multiLevelType w:val="hybridMultilevel"/>
    <w:tmpl w:val="7118327E"/>
    <w:lvl w:ilvl="0" w:tplc="0E7058B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FD198C"/>
    <w:multiLevelType w:val="hybridMultilevel"/>
    <w:tmpl w:val="AA5E687E"/>
    <w:lvl w:ilvl="0" w:tplc="9BD4B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94726239">
    <w:abstractNumId w:val="1"/>
  </w:num>
  <w:num w:numId="2" w16cid:durableId="2010478326">
    <w:abstractNumId w:val="2"/>
  </w:num>
  <w:num w:numId="3" w16cid:durableId="1880582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A3F"/>
    <w:rsid w:val="000036CE"/>
    <w:rsid w:val="00005E60"/>
    <w:rsid w:val="00016D51"/>
    <w:rsid w:val="0002779C"/>
    <w:rsid w:val="000666C8"/>
    <w:rsid w:val="00066EAB"/>
    <w:rsid w:val="00071FF2"/>
    <w:rsid w:val="00075347"/>
    <w:rsid w:val="00080533"/>
    <w:rsid w:val="00094DB7"/>
    <w:rsid w:val="0009688F"/>
    <w:rsid w:val="000B7F42"/>
    <w:rsid w:val="000C62F3"/>
    <w:rsid w:val="000C7670"/>
    <w:rsid w:val="000D3A3F"/>
    <w:rsid w:val="000D4772"/>
    <w:rsid w:val="000D4942"/>
    <w:rsid w:val="000E6D72"/>
    <w:rsid w:val="000F1FEE"/>
    <w:rsid w:val="000F4B57"/>
    <w:rsid w:val="00103C3E"/>
    <w:rsid w:val="0012057C"/>
    <w:rsid w:val="0013020B"/>
    <w:rsid w:val="00141835"/>
    <w:rsid w:val="001815D8"/>
    <w:rsid w:val="00197ECF"/>
    <w:rsid w:val="001A12C4"/>
    <w:rsid w:val="001A5EC4"/>
    <w:rsid w:val="001A6444"/>
    <w:rsid w:val="001C0EAD"/>
    <w:rsid w:val="001D3E95"/>
    <w:rsid w:val="001E25C2"/>
    <w:rsid w:val="001E62BD"/>
    <w:rsid w:val="001E6E84"/>
    <w:rsid w:val="001E76C6"/>
    <w:rsid w:val="00254B9C"/>
    <w:rsid w:val="00291079"/>
    <w:rsid w:val="002942C4"/>
    <w:rsid w:val="00296378"/>
    <w:rsid w:val="002A6AD6"/>
    <w:rsid w:val="002D212A"/>
    <w:rsid w:val="002D4DD4"/>
    <w:rsid w:val="002E01A5"/>
    <w:rsid w:val="002F6FE8"/>
    <w:rsid w:val="003006DA"/>
    <w:rsid w:val="003027CF"/>
    <w:rsid w:val="00304C8A"/>
    <w:rsid w:val="003078BC"/>
    <w:rsid w:val="003166D6"/>
    <w:rsid w:val="003209DD"/>
    <w:rsid w:val="003229DC"/>
    <w:rsid w:val="00350817"/>
    <w:rsid w:val="0036741D"/>
    <w:rsid w:val="00395D70"/>
    <w:rsid w:val="003A19DA"/>
    <w:rsid w:val="003E0D1C"/>
    <w:rsid w:val="0040069F"/>
    <w:rsid w:val="004762CF"/>
    <w:rsid w:val="00482011"/>
    <w:rsid w:val="004C09DE"/>
    <w:rsid w:val="004F6886"/>
    <w:rsid w:val="00502D0B"/>
    <w:rsid w:val="0050683D"/>
    <w:rsid w:val="00510FAC"/>
    <w:rsid w:val="00515DF2"/>
    <w:rsid w:val="00536D05"/>
    <w:rsid w:val="00541E29"/>
    <w:rsid w:val="005504AA"/>
    <w:rsid w:val="00560FA1"/>
    <w:rsid w:val="00563024"/>
    <w:rsid w:val="00570459"/>
    <w:rsid w:val="00571F75"/>
    <w:rsid w:val="005954D3"/>
    <w:rsid w:val="005A347E"/>
    <w:rsid w:val="005D1DFB"/>
    <w:rsid w:val="00600524"/>
    <w:rsid w:val="006033B3"/>
    <w:rsid w:val="00605B13"/>
    <w:rsid w:val="0061717B"/>
    <w:rsid w:val="0066470F"/>
    <w:rsid w:val="006805C0"/>
    <w:rsid w:val="00686978"/>
    <w:rsid w:val="00693AC1"/>
    <w:rsid w:val="006959EE"/>
    <w:rsid w:val="006A0B75"/>
    <w:rsid w:val="006E51E2"/>
    <w:rsid w:val="006F1209"/>
    <w:rsid w:val="007111FE"/>
    <w:rsid w:val="007131AE"/>
    <w:rsid w:val="007158AC"/>
    <w:rsid w:val="007203CC"/>
    <w:rsid w:val="00731910"/>
    <w:rsid w:val="00731B70"/>
    <w:rsid w:val="0074088D"/>
    <w:rsid w:val="0076189C"/>
    <w:rsid w:val="00774E7D"/>
    <w:rsid w:val="00793141"/>
    <w:rsid w:val="007941C5"/>
    <w:rsid w:val="007C3CBA"/>
    <w:rsid w:val="007D1F28"/>
    <w:rsid w:val="007F1334"/>
    <w:rsid w:val="007F5BD7"/>
    <w:rsid w:val="007F6CA4"/>
    <w:rsid w:val="007F7D05"/>
    <w:rsid w:val="0080392C"/>
    <w:rsid w:val="008073AF"/>
    <w:rsid w:val="0081576D"/>
    <w:rsid w:val="008278CA"/>
    <w:rsid w:val="00832DC5"/>
    <w:rsid w:val="008332E5"/>
    <w:rsid w:val="00846C60"/>
    <w:rsid w:val="00852B19"/>
    <w:rsid w:val="00856B15"/>
    <w:rsid w:val="00857882"/>
    <w:rsid w:val="0086642D"/>
    <w:rsid w:val="00872232"/>
    <w:rsid w:val="0089210B"/>
    <w:rsid w:val="008D14C6"/>
    <w:rsid w:val="008D2516"/>
    <w:rsid w:val="009038EF"/>
    <w:rsid w:val="00910A61"/>
    <w:rsid w:val="00912FAB"/>
    <w:rsid w:val="009264E4"/>
    <w:rsid w:val="00927E68"/>
    <w:rsid w:val="00982DFC"/>
    <w:rsid w:val="0098696A"/>
    <w:rsid w:val="0099247E"/>
    <w:rsid w:val="009A22E9"/>
    <w:rsid w:val="009A4563"/>
    <w:rsid w:val="009B52E0"/>
    <w:rsid w:val="009C0A7A"/>
    <w:rsid w:val="009C673C"/>
    <w:rsid w:val="009D0A3D"/>
    <w:rsid w:val="009D4B1C"/>
    <w:rsid w:val="009D68BA"/>
    <w:rsid w:val="00A16F36"/>
    <w:rsid w:val="00A56616"/>
    <w:rsid w:val="00A662A2"/>
    <w:rsid w:val="00A715B2"/>
    <w:rsid w:val="00A8407B"/>
    <w:rsid w:val="00AB0244"/>
    <w:rsid w:val="00AB4FE0"/>
    <w:rsid w:val="00AF31C4"/>
    <w:rsid w:val="00B1165E"/>
    <w:rsid w:val="00B11E4B"/>
    <w:rsid w:val="00B1740D"/>
    <w:rsid w:val="00B20CDC"/>
    <w:rsid w:val="00B218DE"/>
    <w:rsid w:val="00B271FF"/>
    <w:rsid w:val="00B40CBE"/>
    <w:rsid w:val="00B529BB"/>
    <w:rsid w:val="00B9183C"/>
    <w:rsid w:val="00BC154A"/>
    <w:rsid w:val="00BC2768"/>
    <w:rsid w:val="00BC5D01"/>
    <w:rsid w:val="00BE5F86"/>
    <w:rsid w:val="00C12440"/>
    <w:rsid w:val="00C15149"/>
    <w:rsid w:val="00C21158"/>
    <w:rsid w:val="00C21C8B"/>
    <w:rsid w:val="00C21D0F"/>
    <w:rsid w:val="00C3114F"/>
    <w:rsid w:val="00C37C79"/>
    <w:rsid w:val="00C535EB"/>
    <w:rsid w:val="00C85A95"/>
    <w:rsid w:val="00CA3C69"/>
    <w:rsid w:val="00CB68C9"/>
    <w:rsid w:val="00CC2958"/>
    <w:rsid w:val="00CC7842"/>
    <w:rsid w:val="00CF148E"/>
    <w:rsid w:val="00CF21C1"/>
    <w:rsid w:val="00D0116F"/>
    <w:rsid w:val="00D03A3E"/>
    <w:rsid w:val="00D35C53"/>
    <w:rsid w:val="00D459C6"/>
    <w:rsid w:val="00D653FB"/>
    <w:rsid w:val="00D665C0"/>
    <w:rsid w:val="00D74D22"/>
    <w:rsid w:val="00D86B1A"/>
    <w:rsid w:val="00D90BFE"/>
    <w:rsid w:val="00D929C6"/>
    <w:rsid w:val="00DB5589"/>
    <w:rsid w:val="00DC11B5"/>
    <w:rsid w:val="00DF2308"/>
    <w:rsid w:val="00E26A4D"/>
    <w:rsid w:val="00E36B0C"/>
    <w:rsid w:val="00E41862"/>
    <w:rsid w:val="00E5288A"/>
    <w:rsid w:val="00E66CF4"/>
    <w:rsid w:val="00E82499"/>
    <w:rsid w:val="00E935C3"/>
    <w:rsid w:val="00E9513D"/>
    <w:rsid w:val="00EB4A8C"/>
    <w:rsid w:val="00EC3CF6"/>
    <w:rsid w:val="00EF3CD4"/>
    <w:rsid w:val="00F03294"/>
    <w:rsid w:val="00F13373"/>
    <w:rsid w:val="00F15D28"/>
    <w:rsid w:val="00F15F2D"/>
    <w:rsid w:val="00F17179"/>
    <w:rsid w:val="00F372A6"/>
    <w:rsid w:val="00F37578"/>
    <w:rsid w:val="00F718E5"/>
    <w:rsid w:val="00F94079"/>
    <w:rsid w:val="00FA4AA8"/>
    <w:rsid w:val="00FA4FC9"/>
    <w:rsid w:val="00FA7C68"/>
    <w:rsid w:val="00FD3177"/>
    <w:rsid w:val="00FD5082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E4DB5"/>
  <w15:docId w15:val="{1F64B4F8-E669-422A-8AE3-4B596299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A3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5C2"/>
    <w:pPr>
      <w:ind w:left="720"/>
      <w:contextualSpacing/>
    </w:pPr>
  </w:style>
  <w:style w:type="paragraph" w:customStyle="1" w:styleId="formattext">
    <w:name w:val="formattext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1">
    <w:name w:val="s_1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982DFC"/>
    <w:rPr>
      <w:color w:val="0000FF"/>
      <w:u w:val="single"/>
    </w:rPr>
  </w:style>
  <w:style w:type="paragraph" w:customStyle="1" w:styleId="s9">
    <w:name w:val="s_9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22">
    <w:name w:val="s_22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25">
    <w:name w:val="s_25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D35C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5C53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D35C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5C53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C78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6E51E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31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2955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6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34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4571-11BC-4D98-9A97-06266086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sileva</cp:lastModifiedBy>
  <cp:revision>308</cp:revision>
  <cp:lastPrinted>2023-12-14T13:15:00Z</cp:lastPrinted>
  <dcterms:created xsi:type="dcterms:W3CDTF">2023-04-27T12:39:00Z</dcterms:created>
  <dcterms:modified xsi:type="dcterms:W3CDTF">2024-06-26T08:37:00Z</dcterms:modified>
</cp:coreProperties>
</file>